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0156F55" w:rsidR="004F6186" w:rsidRPr="000C3AEB" w:rsidRDefault="001D221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99189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7121B7E1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1D2219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 w:rsidRPr="003233E5">
        <w:rPr>
          <w:rFonts w:ascii="Constantia" w:hAnsi="Constantia" w:cs="Arial"/>
          <w:bCs/>
          <w:sz w:val="44"/>
          <w:szCs w:val="44"/>
        </w:rPr>
        <w:t>2</w:t>
      </w:r>
      <w:r w:rsidR="001D2219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F1CA4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FF1CA4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FF1CA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FF1CA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FF1CA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FF1CA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FF1CA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A93FA32" w:rsidR="00173337" w:rsidRDefault="0098106F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19F23C37" wp14:editId="069587D6">
            <wp:extent cx="6119495" cy="5565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08-20191112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37B41F50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9242B">
        <w:rPr>
          <w:rStyle w:val="20"/>
        </w:rPr>
        <w:t>08</w:t>
      </w:r>
      <w:r w:rsidRPr="007E3496">
        <w:rPr>
          <w:rStyle w:val="20"/>
        </w:rPr>
        <w:t>.</w:t>
      </w:r>
      <w:r w:rsidR="00F9242B">
        <w:rPr>
          <w:rStyle w:val="20"/>
        </w:rPr>
        <w:t>11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F9242B">
        <w:rPr>
          <w:rStyle w:val="20"/>
        </w:rPr>
        <w:t>12</w:t>
      </w:r>
      <w:r w:rsidR="00612FEE" w:rsidRPr="00612FEE">
        <w:rPr>
          <w:rStyle w:val="20"/>
        </w:rPr>
        <w:t>.1</w:t>
      </w:r>
      <w:r w:rsidR="009F3B35">
        <w:rPr>
          <w:rStyle w:val="20"/>
        </w:rPr>
        <w:t>1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F9242B">
        <w:rPr>
          <w:rStyle w:val="20"/>
        </w:rPr>
        <w:t>12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F9242B">
        <w:rPr>
          <w:rStyle w:val="20"/>
        </w:rPr>
        <w:t>08</w:t>
      </w:r>
      <w:r w:rsidR="0018406D" w:rsidRPr="0018406D">
        <w:rPr>
          <w:rStyle w:val="20"/>
        </w:rPr>
        <w:t>.1</w:t>
      </w:r>
      <w:r w:rsidR="00F9242B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9F3B35">
        <w:rPr>
          <w:rStyle w:val="20"/>
        </w:rPr>
        <w:t>1</w:t>
      </w:r>
      <w:r w:rsidR="00F9242B">
        <w:rPr>
          <w:rStyle w:val="20"/>
        </w:rPr>
        <w:t>1</w:t>
      </w:r>
      <w:r w:rsidR="00612FEE" w:rsidRPr="00612FEE">
        <w:rPr>
          <w:rStyle w:val="20"/>
        </w:rPr>
        <w:t>-</w:t>
      </w:r>
      <w:r w:rsidR="00F9242B">
        <w:rPr>
          <w:rStyle w:val="20"/>
        </w:rPr>
        <w:t>1</w:t>
      </w:r>
      <w:r w:rsidR="009F3B35">
        <w:rPr>
          <w:rStyle w:val="20"/>
        </w:rPr>
        <w:t>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29F398B7" w:rsidR="00193219" w:rsidRPr="00DE5EDA" w:rsidRDefault="0098106F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367E19" wp14:editId="133B0797">
            <wp:extent cx="6119495" cy="5565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08-20191112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3AC53366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F9242B">
        <w:rPr>
          <w:sz w:val="22"/>
          <w:szCs w:val="22"/>
        </w:rPr>
        <w:t>08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F9242B">
        <w:rPr>
          <w:sz w:val="22"/>
          <w:szCs w:val="22"/>
        </w:rPr>
        <w:t>1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F9242B">
        <w:rPr>
          <w:sz w:val="22"/>
          <w:szCs w:val="22"/>
        </w:rPr>
        <w:t>12</w:t>
      </w:r>
      <w:r w:rsidR="00612FEE" w:rsidRPr="00612FEE">
        <w:rPr>
          <w:sz w:val="22"/>
          <w:szCs w:val="22"/>
        </w:rPr>
        <w:t>.1</w:t>
      </w:r>
      <w:r w:rsidR="009F3B35">
        <w:rPr>
          <w:sz w:val="22"/>
          <w:szCs w:val="22"/>
        </w:rPr>
        <w:t>1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F9242B">
        <w:rPr>
          <w:rStyle w:val="20"/>
        </w:rPr>
        <w:t>12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>), Национального ледового центра США (</w:t>
      </w:r>
      <w:r w:rsidR="00F9242B">
        <w:rPr>
          <w:rStyle w:val="20"/>
        </w:rPr>
        <w:t>08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9F3B35">
        <w:rPr>
          <w:rStyle w:val="20"/>
        </w:rPr>
        <w:t>01</w:t>
      </w:r>
      <w:r w:rsidR="00612FEE" w:rsidRPr="00612FEE">
        <w:rPr>
          <w:rStyle w:val="20"/>
        </w:rPr>
        <w:t>-</w:t>
      </w:r>
      <w:r w:rsidR="009F3B35">
        <w:rPr>
          <w:rStyle w:val="20"/>
        </w:rPr>
        <w:t>0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0ADEC3E3" w:rsidR="0005545D" w:rsidRPr="0005545D" w:rsidRDefault="001E2A4A" w:rsidP="007E3496">
      <w:r>
        <w:rPr>
          <w:noProof/>
          <w:lang w:eastAsia="ru-RU"/>
        </w:rPr>
        <w:lastRenderedPageBreak/>
        <w:drawing>
          <wp:inline distT="0" distB="0" distL="0" distR="0" wp14:anchorId="1F0D862D" wp14:editId="2EA24FE4">
            <wp:extent cx="6119495" cy="6009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1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F7FAAE8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33724" w:rsidRPr="00133724">
        <w:t>12</w:t>
      </w:r>
      <w:r>
        <w:t>.</w:t>
      </w:r>
      <w:r w:rsidR="00612FEE" w:rsidRPr="00612FEE">
        <w:t>1</w:t>
      </w:r>
      <w:r w:rsidR="009F3B35">
        <w:t>1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F3B35">
        <w:t>1</w:t>
      </w:r>
      <w:r w:rsidR="00133724" w:rsidRPr="00133724">
        <w:t>1</w:t>
      </w:r>
      <w:r w:rsidR="008E6379" w:rsidRPr="008E6379">
        <w:t>-</w:t>
      </w:r>
      <w:r w:rsidR="00133724" w:rsidRPr="00133724">
        <w:t>1</w:t>
      </w:r>
      <w:r w:rsidR="009F3B35">
        <w:t>5</w:t>
      </w:r>
      <w:r>
        <w:t>.</w:t>
      </w:r>
      <w:r w:rsidR="00612FEE" w:rsidRPr="00612FEE">
        <w:t>1</w:t>
      </w:r>
      <w:r w:rsidR="009F3B35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D0E5FD4" w:rsidR="0036215B" w:rsidRPr="00033E78" w:rsidRDefault="009225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7F19E9" wp14:editId="78E1F869">
                  <wp:extent cx="1983740" cy="15868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2_200711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2732C68" w:rsidR="0036215B" w:rsidRPr="00D90187" w:rsidRDefault="0092251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7B8A30" wp14:editId="015D202E">
                  <wp:extent cx="1983740" cy="159639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2-2012111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ECD87D9" w:rsidR="0036215B" w:rsidRPr="00D90187" w:rsidRDefault="009225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E17D61" wp14:editId="324D114A">
                  <wp:extent cx="2080895" cy="169481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1-201311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17F3830" w:rsidR="0056595D" w:rsidRDefault="0098106F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464FB" wp14:editId="65E6F830">
                  <wp:extent cx="4151780" cy="3530379"/>
                  <wp:effectExtent l="0" t="0" r="1270" b="0"/>
                  <wp:docPr id="60" name="Рисунок 60" descr="C:\Users\rewic\AppData\Local\Microsoft\Windows\INetCache\Content.Word\blended_arcice_20191108-20191112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108-20191112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940" cy="353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455F82AA" w:rsidR="000004DE" w:rsidRPr="00D90187" w:rsidRDefault="0092251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24934A" wp14:editId="2D4C16BE">
                  <wp:extent cx="2080895" cy="1685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0-201411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258E6AB" w:rsidR="000004DE" w:rsidRPr="00D90187" w:rsidRDefault="009225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95DDEC" wp14:editId="14BD5E70">
                  <wp:extent cx="2080895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9-201511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72D10F4" w:rsidR="000004DE" w:rsidRPr="000004DE" w:rsidRDefault="0092251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F04B0A" wp14:editId="1F2DB049">
                  <wp:extent cx="1983740" cy="1682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5-201811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03F0CC3" w:rsidR="000004DE" w:rsidRPr="000004DE" w:rsidRDefault="0092251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D9738C" wp14:editId="75F5CC62">
                  <wp:extent cx="1983740" cy="16090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6-201711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B81AD6F" w:rsidR="000004DE" w:rsidRPr="000004DE" w:rsidRDefault="0092251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E76FFD" wp14:editId="60276194">
                  <wp:extent cx="2080895" cy="16776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7-2016110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723D7041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22518" w:rsidRPr="00133724">
        <w:t>08</w:t>
      </w:r>
      <w:r w:rsidR="00F52046" w:rsidRPr="00F52046">
        <w:t>.</w:t>
      </w:r>
      <w:r w:rsidR="00F55C65">
        <w:t>1</w:t>
      </w:r>
      <w:r w:rsidR="00922518" w:rsidRPr="00133724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922518" w:rsidRPr="00133724">
        <w:t>12</w:t>
      </w:r>
      <w:r w:rsidR="00D03A9F" w:rsidRPr="00D03A9F">
        <w:t>.1</w:t>
      </w:r>
      <w:r w:rsidR="00ED5631" w:rsidRPr="00C114ED">
        <w:t>1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AB5A43">
              <w:rPr>
                <w:b/>
                <w:noProof/>
                <w:color w:val="FFFFFF" w:themeColor="background1"/>
                <w:lang w:eastAsia="ru-RU"/>
              </w:rPr>
              <w:t>201</w:t>
            </w:r>
            <w:r w:rsidR="00E470D5" w:rsidRPr="00AB5A43">
              <w:rPr>
                <w:b/>
                <w:noProof/>
                <w:color w:val="FFFFFF" w:themeColor="background1"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EB2D14D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B5A43" w:rsidRPr="00AB5A43">
        <w:rPr>
          <w:sz w:val="22"/>
          <w:szCs w:val="22"/>
        </w:rPr>
        <w:t>11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621033">
              <w:rPr>
                <w:b/>
                <w:noProof/>
                <w:color w:val="FFFFFF" w:themeColor="background1"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B95861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AB5A43" w:rsidRPr="00AB5A43">
        <w:rPr>
          <w:sz w:val="22"/>
          <w:szCs w:val="22"/>
        </w:rPr>
        <w:t>09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1</w:t>
      </w:r>
      <w:r w:rsidR="00E87629" w:rsidRPr="00E87629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1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3346F1FA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E428A5">
        <w:rPr>
          <w:sz w:val="22"/>
          <w:szCs w:val="22"/>
        </w:rPr>
        <w:t>0</w:t>
      </w:r>
      <w:r w:rsidR="00AB5A43" w:rsidRPr="00AB5A43">
        <w:rPr>
          <w:sz w:val="22"/>
          <w:szCs w:val="22"/>
        </w:rPr>
        <w:t>9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1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2505F5BC" w:rsidR="009B7C43" w:rsidRPr="00A058CB" w:rsidRDefault="00A058CB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0E125" wp14:editId="1FC147DE">
            <wp:extent cx="5020066" cy="424282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100D130C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1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E35C20" w:rsidRPr="00E35C20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1B3FDA2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B5A43" w:rsidRPr="00AB5A43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AB5A43" w:rsidRPr="00AB5A43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1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817F8DF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44B74">
        <w:rPr>
          <w:szCs w:val="22"/>
        </w:rPr>
        <w:t>04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0</w:t>
      </w:r>
      <w:r w:rsidR="00EA1625">
        <w:rPr>
          <w:szCs w:val="22"/>
        </w:rPr>
        <w:t>–</w:t>
      </w:r>
      <w:r w:rsidR="00244B74">
        <w:rPr>
          <w:szCs w:val="22"/>
        </w:rPr>
        <w:t>10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AC6847" w:rsidRPr="00AC684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44B74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244B74" w:rsidRPr="00CE01AE" w:rsidRDefault="00244B7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D973049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32.5</w:t>
            </w:r>
          </w:p>
        </w:tc>
        <w:tc>
          <w:tcPr>
            <w:tcW w:w="0" w:type="auto"/>
            <w:shd w:val="clear" w:color="auto" w:fill="auto"/>
          </w:tcPr>
          <w:p w14:paraId="35DBFEBA" w14:textId="42E2E3FC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0" w:type="auto"/>
            <w:shd w:val="clear" w:color="auto" w:fill="auto"/>
          </w:tcPr>
          <w:p w14:paraId="53C7E2F0" w14:textId="628DAB60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0" w:type="auto"/>
            <w:shd w:val="clear" w:color="auto" w:fill="auto"/>
          </w:tcPr>
          <w:p w14:paraId="3659E1F6" w14:textId="10E199F1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0" w:type="auto"/>
          </w:tcPr>
          <w:p w14:paraId="313E6CDD" w14:textId="319B500A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64.2</w:t>
            </w:r>
          </w:p>
        </w:tc>
        <w:tc>
          <w:tcPr>
            <w:tcW w:w="0" w:type="auto"/>
          </w:tcPr>
          <w:p w14:paraId="42E3339A" w14:textId="5C3FA7A1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9.4</w:t>
            </w:r>
          </w:p>
        </w:tc>
      </w:tr>
      <w:tr w:rsidR="00244B74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244B74" w:rsidRPr="00CE01AE" w:rsidRDefault="00244B7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380CE36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0" w:type="auto"/>
            <w:shd w:val="clear" w:color="auto" w:fill="auto"/>
          </w:tcPr>
          <w:p w14:paraId="0B64D93E" w14:textId="481960C7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0" w:type="auto"/>
            <w:shd w:val="clear" w:color="auto" w:fill="auto"/>
          </w:tcPr>
          <w:p w14:paraId="36EEE249" w14:textId="48D52FC7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0" w:type="auto"/>
            <w:shd w:val="clear" w:color="auto" w:fill="auto"/>
          </w:tcPr>
          <w:p w14:paraId="056BDE4B" w14:textId="76206B23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0" w:type="auto"/>
          </w:tcPr>
          <w:p w14:paraId="163B9992" w14:textId="7C7E7B70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0" w:type="auto"/>
          </w:tcPr>
          <w:p w14:paraId="077F43F8" w14:textId="476C24F4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0ACBCEB3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28377843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7C5708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7A100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C4DBF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6962CBFF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730D5A9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59FC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31B42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7FD6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120B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13DE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0F24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B777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E2083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52326598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E38EC8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D79AD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B033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827A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6327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B08A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7A71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1EEA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D599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1.9</w:t>
            </w:r>
          </w:p>
        </w:tc>
      </w:tr>
      <w:tr w:rsidR="00244B74" w14:paraId="49E2DB31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7270687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64547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08BB0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C1A6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D4B2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9661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F984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13CD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82A1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244B74" w14:paraId="047477AD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1EFFBAC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ADEF5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39E2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7AEF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0F1C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95A2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38C3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6E6D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3475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8.0</w:t>
            </w:r>
          </w:p>
        </w:tc>
      </w:tr>
      <w:tr w:rsidR="00244B74" w14:paraId="3E965477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031FDBA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39504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CAAF9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FB40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A983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EFD0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ED20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C75D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F1996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2833297B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56818F29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DCB1BC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F4FE0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C130F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4674F014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435E00A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4B913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F75B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42CA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0B79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0D27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5C25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D718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90D6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3ED0A3AE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F2B152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D7EDA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53A7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0F1C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8242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FC33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1B13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7307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C122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</w:tr>
      <w:tr w:rsidR="00244B74" w14:paraId="448C911F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6524117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BEF87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4EDF3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5659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654C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0103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BF73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7A08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6CAB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244B74" w14:paraId="4BD8D272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5FA831A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85698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EFB3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7971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D073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B382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6023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FCDE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BBDB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</w:tr>
      <w:tr w:rsidR="00244B74" w14:paraId="6F107633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580E312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0A43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29E11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E531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6FB6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7EBB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AE65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41C3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1AED5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14:paraId="659380EE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087365B7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66C614C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18333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70C64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007CBECD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4E11E1B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0DFBB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7E25B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AE5C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EEC5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EDED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8A2C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93B4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03F93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033BA374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CB06FB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BA0CD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B0E6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4B37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6274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DFEC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4CBC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B3C5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65FF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4</w:t>
            </w:r>
          </w:p>
        </w:tc>
      </w:tr>
      <w:tr w:rsidR="00244B74" w14:paraId="4E8B4EB8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21FA592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A257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BC85A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0F4D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DE8E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C7EA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3578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91E33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6613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  <w:tr w:rsidR="00244B74" w14:paraId="7C541ABA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5157D25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2D4A3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50E6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73B6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E7CB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2547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F1B9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353D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437F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</w:tr>
      <w:tr w:rsidR="00244B74" w14:paraId="7D28DDD8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4192588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5A9F0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94095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8209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7C2D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A4E2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41F4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0D81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E900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14:paraId="23D39E3B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3438B5D4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86A138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7BF09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C8D24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42995340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7EA4688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4B973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F57A4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14A2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6181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6786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4F53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0CA0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3301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6886DCAA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F1B971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811DB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D915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E196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1CAA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940A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2904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6ABF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DF31D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2</w:t>
            </w:r>
          </w:p>
        </w:tc>
      </w:tr>
      <w:tr w:rsidR="00244B74" w14:paraId="395EBE14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18CC596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8D75C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EBBB6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0C76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F106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5835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D138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2D0E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3E90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244B74" w14:paraId="24165584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2AEE2A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38FA6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B18F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87FA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5F75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FB8D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345A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541C4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E300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2</w:t>
            </w:r>
          </w:p>
        </w:tc>
      </w:tr>
      <w:tr w:rsidR="00244B74" w14:paraId="1C85A28D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07DB66E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08278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E13DE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1D62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0CE2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1E5B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79B9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9847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BE8F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14:paraId="4DB9CC12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68629C59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6BD6A80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F8038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AD4CA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16385C98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2A1501F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F8147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3660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9CEA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9DB9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A1D0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861F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A34B6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1676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413F5120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0B44F0F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DCDA9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BC3A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DB90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F454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2E1C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BA54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0212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4D43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2.3</w:t>
            </w:r>
          </w:p>
        </w:tc>
      </w:tr>
      <w:tr w:rsidR="00244B74" w14:paraId="7120CFF3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3518032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3ECB4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09859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7A6A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0837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F8A2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3B68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F753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0ED6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244B74" w14:paraId="670B5AB2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12D692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B7FCC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91F7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98C9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2A38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8D18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C082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0C82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A9AA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2.7</w:t>
            </w:r>
          </w:p>
        </w:tc>
      </w:tr>
      <w:tr w:rsidR="00244B74" w14:paraId="6AC51769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39A345B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B567C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5AF3E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C41C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567F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1FFF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5780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A817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521F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261FFBB3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124E5E9B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3407D2E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31B4D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F3714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49A783A8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63902CA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E2CC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D7CE6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5A9D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1A34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2A70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E7A2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1165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B3D2B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55DD2962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3A72A17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A93F7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4FEB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C92B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44C7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66BF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8AA7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F5E0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64BF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4</w:t>
            </w:r>
          </w:p>
        </w:tc>
      </w:tr>
      <w:tr w:rsidR="00244B74" w14:paraId="7A74CC82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2089689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7E80C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206D2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73BF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5512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7CCE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D153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46BA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38D6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</w:tr>
      <w:tr w:rsidR="00244B74" w14:paraId="085E6754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6DD68F7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4B81F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55BD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1E82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4FDD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BAFE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7DDA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F140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F370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</w:tr>
      <w:tr w:rsidR="00244B74" w14:paraId="4F43F709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28AEB0F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C70CE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7D83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E499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AD64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BAEF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3777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C071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91A5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4E6BDBC6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24641BC1" w14:textId="77777777" w:rsidTr="00F57FB8">
        <w:tc>
          <w:tcPr>
            <w:tcW w:w="1600" w:type="dxa"/>
            <w:shd w:val="clear" w:color="auto" w:fill="auto"/>
            <w:vAlign w:val="center"/>
          </w:tcPr>
          <w:p w14:paraId="1ADB0C8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7C697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E6CC9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43152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8EFBF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42AAB1F8" w14:textId="77777777" w:rsidTr="00F57FB8">
        <w:tc>
          <w:tcPr>
            <w:tcW w:w="1600" w:type="dxa"/>
            <w:shd w:val="clear" w:color="auto" w:fill="auto"/>
            <w:vAlign w:val="center"/>
          </w:tcPr>
          <w:p w14:paraId="2F896E5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5BC8E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.4</w:t>
            </w:r>
          </w:p>
          <w:p w14:paraId="4A379EC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D26BF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6.3</w:t>
            </w:r>
          </w:p>
          <w:p w14:paraId="6D83D2D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3D721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4E449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1.5</w:t>
            </w:r>
          </w:p>
        </w:tc>
      </w:tr>
    </w:tbl>
    <w:p w14:paraId="297A51C2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52DCCB53" w14:textId="77777777" w:rsidTr="00F57FB8">
        <w:tc>
          <w:tcPr>
            <w:tcW w:w="1600" w:type="dxa"/>
            <w:shd w:val="clear" w:color="auto" w:fill="auto"/>
            <w:vAlign w:val="center"/>
          </w:tcPr>
          <w:p w14:paraId="549F511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618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0FFA8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09CBF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E2261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2C33BAD8" w14:textId="77777777" w:rsidTr="00F57FB8">
        <w:tc>
          <w:tcPr>
            <w:tcW w:w="1600" w:type="dxa"/>
            <w:shd w:val="clear" w:color="auto" w:fill="auto"/>
            <w:vAlign w:val="center"/>
          </w:tcPr>
          <w:p w14:paraId="7B71101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83DDA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4</w:t>
            </w:r>
          </w:p>
          <w:p w14:paraId="4CDB6DF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77BB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34F12E0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7EF47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756F1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5</w:t>
            </w:r>
          </w:p>
        </w:tc>
      </w:tr>
    </w:tbl>
    <w:p w14:paraId="5793C31D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34E4EB49" w14:textId="77777777" w:rsidTr="00F57FB8">
        <w:tc>
          <w:tcPr>
            <w:tcW w:w="1600" w:type="dxa"/>
            <w:shd w:val="clear" w:color="auto" w:fill="auto"/>
            <w:vAlign w:val="center"/>
          </w:tcPr>
          <w:p w14:paraId="5AB116C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C4026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9CD3A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717EC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192D1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6FAEE150" w14:textId="77777777" w:rsidTr="00F57FB8">
        <w:tc>
          <w:tcPr>
            <w:tcW w:w="1600" w:type="dxa"/>
            <w:shd w:val="clear" w:color="auto" w:fill="auto"/>
            <w:vAlign w:val="center"/>
          </w:tcPr>
          <w:p w14:paraId="4D230E0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DD4F4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6</w:t>
            </w:r>
          </w:p>
          <w:p w14:paraId="4937F80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32906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45DA052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036A5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12F0D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9</w:t>
            </w:r>
          </w:p>
        </w:tc>
      </w:tr>
    </w:tbl>
    <w:p w14:paraId="2306BF83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7439469A" w14:textId="77777777" w:rsidTr="00F57FB8">
        <w:tc>
          <w:tcPr>
            <w:tcW w:w="1600" w:type="dxa"/>
            <w:shd w:val="clear" w:color="auto" w:fill="auto"/>
            <w:vAlign w:val="center"/>
          </w:tcPr>
          <w:p w14:paraId="54EDCB6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A0D47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4570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8AF04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2F78C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446BAD71" w14:textId="77777777" w:rsidTr="00F57FB8">
        <w:tc>
          <w:tcPr>
            <w:tcW w:w="1600" w:type="dxa"/>
            <w:shd w:val="clear" w:color="auto" w:fill="auto"/>
            <w:vAlign w:val="center"/>
          </w:tcPr>
          <w:p w14:paraId="545679C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89CC0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8</w:t>
            </w:r>
          </w:p>
          <w:p w14:paraId="056556D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C0C98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9</w:t>
            </w:r>
          </w:p>
          <w:p w14:paraId="4DFFF09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BDEC0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4CF9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1</w:t>
            </w:r>
          </w:p>
        </w:tc>
      </w:tr>
    </w:tbl>
    <w:p w14:paraId="71E991A1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1CAB0D84" w14:textId="77777777" w:rsidTr="00F57FB8">
        <w:tc>
          <w:tcPr>
            <w:tcW w:w="1600" w:type="dxa"/>
            <w:shd w:val="clear" w:color="auto" w:fill="auto"/>
            <w:vAlign w:val="center"/>
          </w:tcPr>
          <w:p w14:paraId="2884B59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363AB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7668E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A410A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1FDE9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334C650D" w14:textId="77777777" w:rsidTr="00F57FB8">
        <w:tc>
          <w:tcPr>
            <w:tcW w:w="1600" w:type="dxa"/>
            <w:shd w:val="clear" w:color="auto" w:fill="auto"/>
            <w:vAlign w:val="center"/>
          </w:tcPr>
          <w:p w14:paraId="69323F8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BB9E7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3</w:t>
            </w:r>
          </w:p>
          <w:p w14:paraId="03BC251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68FC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3.7</w:t>
            </w:r>
          </w:p>
          <w:p w14:paraId="1F25E11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39F4F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789DD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5.1</w:t>
            </w:r>
          </w:p>
        </w:tc>
      </w:tr>
    </w:tbl>
    <w:p w14:paraId="14CD67B0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420E1E35" w14:textId="77777777" w:rsidTr="00F57FB8">
        <w:tc>
          <w:tcPr>
            <w:tcW w:w="1600" w:type="dxa"/>
            <w:shd w:val="clear" w:color="auto" w:fill="auto"/>
            <w:vAlign w:val="center"/>
          </w:tcPr>
          <w:p w14:paraId="270F74C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FEAAD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DB43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27198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0AA2A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76E541E9" w14:textId="77777777" w:rsidTr="00F57FB8">
        <w:tc>
          <w:tcPr>
            <w:tcW w:w="1600" w:type="dxa"/>
            <w:shd w:val="clear" w:color="auto" w:fill="auto"/>
            <w:vAlign w:val="center"/>
          </w:tcPr>
          <w:p w14:paraId="32A9ACA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521F0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1</w:t>
            </w:r>
          </w:p>
          <w:p w14:paraId="137CE92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09F51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1</w:t>
            </w:r>
          </w:p>
          <w:p w14:paraId="2B0CE88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411CB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F88A7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0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1EAA6E18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A058CB">
        <w:t>10</w:t>
      </w:r>
      <w:r w:rsidR="00D66591">
        <w:t>.</w:t>
      </w:r>
      <w:r w:rsidR="00020F99" w:rsidRPr="00020F99">
        <w:t>11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7D894507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A058CB">
        <w:t>10</w:t>
      </w:r>
      <w:r>
        <w:t>.</w:t>
      </w:r>
      <w:r w:rsidR="00020F99" w:rsidRPr="00020F99">
        <w:t>1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3EB3250D" w:rsidR="000226F6" w:rsidRDefault="00F57F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A1291A" wp14:editId="27BD47EE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E6D707D" w:rsidR="000226F6" w:rsidRDefault="00F57F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81331F" wp14:editId="6F69C4C8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1F0F21D6" w:rsidR="000226F6" w:rsidRDefault="00F57F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91D793" wp14:editId="42DF107C">
                  <wp:extent cx="2000250" cy="16668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C3A71D5" w:rsidR="000226F6" w:rsidRPr="00690DE2" w:rsidRDefault="00F57FB8" w:rsidP="0013372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133724">
              <w:rPr>
                <w:rFonts w:ascii="Arial" w:hAnsi="Arial" w:cs="Arial"/>
                <w:lang w:val="en-US"/>
              </w:rPr>
              <w:t>4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FE6F883" w:rsidR="00542281" w:rsidRPr="00542281" w:rsidRDefault="00F57FB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D8851F" wp14:editId="15503606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4ECA228D" w:rsidR="00542281" w:rsidRPr="00542281" w:rsidRDefault="00F57FB8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9C5284" wp14:editId="0EBCBE19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070E6BBE" w:rsidR="00542281" w:rsidRDefault="00F57FB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F47FE16" wp14:editId="57B560CE">
                  <wp:extent cx="2000250" cy="16668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041A11EC" w:rsidR="00542281" w:rsidRPr="008179A5" w:rsidRDefault="00F57FB8" w:rsidP="00F57FB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0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00B43C12" w:rsidR="004D525A" w:rsidRDefault="00A058CB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12566D4" wp14:editId="1B63C1C1">
            <wp:extent cx="6334125" cy="6334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107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>
        <w:t>07</w:t>
      </w:r>
      <w:r w:rsidR="00C728F8" w:rsidRPr="00C728F8">
        <w:t>.</w:t>
      </w:r>
      <w:r w:rsidR="00DF605B" w:rsidRPr="00DF605B">
        <w:t>1</w:t>
      </w:r>
      <w:r>
        <w:t>1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431EA2F5" w:rsidR="00F40118" w:rsidRPr="00F40118" w:rsidRDefault="00A058CB" w:rsidP="00F40118">
      <w:r>
        <w:rPr>
          <w:noProof/>
          <w:lang w:eastAsia="ru-RU"/>
        </w:rPr>
        <w:lastRenderedPageBreak/>
        <w:drawing>
          <wp:inline distT="0" distB="0" distL="0" distR="0" wp14:anchorId="095E5DFF" wp14:editId="4BC32219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107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F281C38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A058C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B3BB68D" w:rsidR="00504210" w:rsidRPr="00504210" w:rsidRDefault="001E2A4A" w:rsidP="007E3496">
      <w:r>
        <w:rPr>
          <w:noProof/>
          <w:lang w:eastAsia="ru-RU"/>
        </w:rPr>
        <w:lastRenderedPageBreak/>
        <w:drawing>
          <wp:inline distT="0" distB="0" distL="0" distR="0" wp14:anchorId="5CD70C66" wp14:editId="6CC446A5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11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702FBB6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2A4A">
        <w:t>12</w:t>
      </w:r>
      <w:r w:rsidR="003C2F6C" w:rsidRPr="003C2F6C">
        <w:t>.1</w:t>
      </w:r>
      <w:r w:rsidR="009F3B35">
        <w:t>1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F3B35">
        <w:t>1</w:t>
      </w:r>
      <w:r w:rsidR="001E2A4A">
        <w:t>1</w:t>
      </w:r>
      <w:r w:rsidR="00690E7A">
        <w:t>-</w:t>
      </w:r>
      <w:r w:rsidR="001E2A4A">
        <w:t>1</w:t>
      </w:r>
      <w:r w:rsidR="009F3B35">
        <w:t>5</w:t>
      </w:r>
      <w:r>
        <w:t>.</w:t>
      </w:r>
      <w:r w:rsidR="003C2F6C" w:rsidRPr="003C2F6C">
        <w:t>1</w:t>
      </w:r>
      <w:r w:rsidR="009F3B35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AB5A4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BA7A00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058CB">
        <w:rPr>
          <w:sz w:val="20"/>
          <w:szCs w:val="20"/>
        </w:rPr>
        <w:t>10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020F99" w:rsidRPr="00020F99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0516D30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A058CB">
        <w:t>1</w:t>
      </w:r>
      <w:r w:rsidR="00020F99" w:rsidRPr="00020F99">
        <w:t>0</w:t>
      </w:r>
      <w:r>
        <w:t>.</w:t>
      </w:r>
      <w:r w:rsidR="00291DCB" w:rsidRPr="00291DCB">
        <w:t>1</w:t>
      </w:r>
      <w:r w:rsidR="00020F99" w:rsidRPr="00020F99">
        <w:t>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3C7B465" w:rsidR="004F6186" w:rsidRDefault="00EF2F3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05C08" wp14:editId="34BBEE37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42C4FF8" w:rsidR="004F6186" w:rsidRDefault="00EF2F3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04CB50" wp14:editId="61BB03A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295B7EF0" w:rsidR="004F6186" w:rsidRDefault="00EF2F3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6217C47" wp14:editId="2BBBA168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75FECE1" w:rsidR="004F6186" w:rsidRPr="008179A5" w:rsidRDefault="00F57FB8" w:rsidP="0013372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3724">
              <w:rPr>
                <w:rFonts w:ascii="Arial" w:hAnsi="Arial" w:cs="Arial"/>
                <w:lang w:val="en-US"/>
              </w:rPr>
              <w:t>4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33724">
              <w:rPr>
                <w:rFonts w:ascii="Arial" w:hAnsi="Arial" w:cs="Arial"/>
                <w:lang w:val="en-US"/>
              </w:rPr>
              <w:t>10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CF18487" w:rsidR="00542281" w:rsidRDefault="00EF2F32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75EC42" wp14:editId="0C9C5E17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77CAC22F" w:rsidR="00542281" w:rsidRDefault="00EF2F32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888281" wp14:editId="663C0E68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1C849CE3" w:rsidR="00542281" w:rsidRDefault="00EF2F32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68380CA" wp14:editId="317B3201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C9FA6D2" w:rsidR="00542281" w:rsidRPr="008179A5" w:rsidRDefault="00EF2F32" w:rsidP="00EF2F3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0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2369C30F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44B74">
        <w:rPr>
          <w:sz w:val="22"/>
          <w:szCs w:val="22"/>
        </w:rPr>
        <w:t>0</w:t>
      </w:r>
      <w:r w:rsidR="00133724" w:rsidRPr="00133724">
        <w:rPr>
          <w:sz w:val="22"/>
          <w:szCs w:val="22"/>
        </w:rPr>
        <w:t>4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244B74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244B74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AC6847" w:rsidRPr="00AC6847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44B74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244B74" w:rsidRDefault="00244B7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77CBE4A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  <w:tc>
          <w:tcPr>
            <w:tcW w:w="2160" w:type="dxa"/>
            <w:shd w:val="clear" w:color="auto" w:fill="auto"/>
          </w:tcPr>
          <w:p w14:paraId="008A9169" w14:textId="5A6757C0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2160" w:type="dxa"/>
            <w:shd w:val="clear" w:color="auto" w:fill="auto"/>
          </w:tcPr>
          <w:p w14:paraId="5EF916D9" w14:textId="028BC3C8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2160" w:type="dxa"/>
            <w:shd w:val="clear" w:color="auto" w:fill="auto"/>
          </w:tcPr>
          <w:p w14:paraId="14EE7B65" w14:textId="78945AA1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</w:tr>
      <w:tr w:rsidR="00244B74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244B74" w:rsidRDefault="00244B7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8346DC4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2160" w:type="dxa"/>
            <w:shd w:val="clear" w:color="auto" w:fill="auto"/>
          </w:tcPr>
          <w:p w14:paraId="3FEC076E" w14:textId="06F67C3D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14:paraId="5CE5EF56" w14:textId="527ECB90" w:rsidR="00244B74" w:rsidRPr="001D6EA4" w:rsidRDefault="00244B7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2160" w:type="dxa"/>
            <w:shd w:val="clear" w:color="auto" w:fill="auto"/>
          </w:tcPr>
          <w:p w14:paraId="7C1B910D" w14:textId="6A7475E8" w:rsidR="00244B74" w:rsidRPr="001D6EA4" w:rsidRDefault="00244B7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1124392" w14:textId="77777777" w:rsidR="00244B74" w:rsidRPr="00EA2869" w:rsidRDefault="00244B74" w:rsidP="00244B74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53572ABF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4B70B2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3020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E2795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36D59092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520FB72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F338B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D4095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648C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3114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A847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9BC5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BACB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E21D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62EB2B1B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3A180BD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8B89B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F951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84CA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0A72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AA91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5AA4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328B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8E94B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</w:tr>
      <w:tr w:rsidR="00244B74" w14:paraId="2789F905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72E19EB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92F8F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66335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B492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1FC6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D3E8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4C0F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AE01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322C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244B74" w14:paraId="0FBAB8CE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73230EA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F614B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516E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D849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5B1A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C870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4854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9374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A73D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2</w:t>
            </w:r>
          </w:p>
        </w:tc>
      </w:tr>
      <w:tr w:rsidR="00244B74" w14:paraId="43EC949D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0950651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4219C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4215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FE10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9460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13F8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E2F7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F24B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08DC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660E2C24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31A8245E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8C04A8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F7002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CD57A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2C869E6A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1A87F24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67711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6AD9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007C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6B00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C2E3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527B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101D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FE8E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67F01FFA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437820B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8B44D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D202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78AF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A861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7C75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77FB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C70C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EF9C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</w:tr>
      <w:tr w:rsidR="00244B74" w14:paraId="30295D2F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0207A2E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011C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B8395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DD62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CFAD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F18A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20B7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DFE8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9C93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244B74" w14:paraId="71C442D0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3DE8A6D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5687D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5F9E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FFE1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45C0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C3D8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0758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9729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DEDAF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</w:tr>
      <w:tr w:rsidR="00244B74" w14:paraId="71FBCE4C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114429A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FF1B3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449F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5CD0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6CED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A1DB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3E3C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7315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C0EA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64263670" w14:textId="77777777" w:rsidR="00244B74" w:rsidRPr="00EA2869" w:rsidRDefault="00244B74" w:rsidP="00244B7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4B74" w14:paraId="431EF650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2903583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5BA3D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A9975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4B74" w14:paraId="6A80BB5B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15DC34E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E6539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21A14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3BC1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4704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492D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2E2C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3CD6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CD19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44B74" w14:paraId="7F83FE96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67A092C9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2C051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CBFB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3A05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A8FF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2656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801D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C945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49139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</w:tr>
      <w:tr w:rsidR="00244B74" w14:paraId="60345080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05CABA41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58098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728FE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7878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7347C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56F35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82F4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992C7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09EAE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244B74" w14:paraId="66213029" w14:textId="77777777" w:rsidTr="00F57FB8">
        <w:tc>
          <w:tcPr>
            <w:tcW w:w="1400" w:type="dxa"/>
            <w:vMerge w:val="restart"/>
            <w:shd w:val="clear" w:color="auto" w:fill="auto"/>
            <w:vAlign w:val="center"/>
          </w:tcPr>
          <w:p w14:paraId="52012FC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934AC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95BF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9BCC3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B813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92F44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7092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75258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EDBC1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8</w:t>
            </w:r>
          </w:p>
        </w:tc>
      </w:tr>
      <w:tr w:rsidR="00244B74" w14:paraId="492203F0" w14:textId="77777777" w:rsidTr="00F57FB8">
        <w:tc>
          <w:tcPr>
            <w:tcW w:w="1400" w:type="dxa"/>
            <w:vMerge/>
            <w:shd w:val="clear" w:color="auto" w:fill="auto"/>
            <w:vAlign w:val="center"/>
          </w:tcPr>
          <w:p w14:paraId="224185D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B74C2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F0B0D0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BC3BA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077D6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213B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C044B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D616D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F6492" w14:textId="77777777" w:rsidR="00244B74" w:rsidRPr="00EA2869" w:rsidRDefault="00244B74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0616B84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6F8193EF" w14:textId="77777777" w:rsidTr="00F57FB8">
        <w:tc>
          <w:tcPr>
            <w:tcW w:w="1600" w:type="dxa"/>
            <w:shd w:val="clear" w:color="auto" w:fill="auto"/>
            <w:vAlign w:val="center"/>
          </w:tcPr>
          <w:p w14:paraId="046673F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7C338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D1CFF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23C4E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45455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616D04D3" w14:textId="77777777" w:rsidTr="00F57FB8">
        <w:tc>
          <w:tcPr>
            <w:tcW w:w="1600" w:type="dxa"/>
            <w:shd w:val="clear" w:color="auto" w:fill="auto"/>
            <w:vAlign w:val="center"/>
          </w:tcPr>
          <w:p w14:paraId="591531A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1EE15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3</w:t>
            </w:r>
          </w:p>
          <w:p w14:paraId="44B84C6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57FE4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1.5</w:t>
            </w:r>
          </w:p>
          <w:p w14:paraId="63C2FB7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356F2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F6E99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8.0</w:t>
            </w:r>
          </w:p>
        </w:tc>
      </w:tr>
    </w:tbl>
    <w:p w14:paraId="2E5EF5EF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2EA2E03A" w14:textId="77777777" w:rsidTr="00F57FB8">
        <w:tc>
          <w:tcPr>
            <w:tcW w:w="1600" w:type="dxa"/>
            <w:shd w:val="clear" w:color="auto" w:fill="auto"/>
            <w:vAlign w:val="center"/>
          </w:tcPr>
          <w:p w14:paraId="0C0D9F2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9F600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33C39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E4141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E2675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22C4D984" w14:textId="77777777" w:rsidTr="00F57FB8">
        <w:tc>
          <w:tcPr>
            <w:tcW w:w="1600" w:type="dxa"/>
            <w:shd w:val="clear" w:color="auto" w:fill="auto"/>
            <w:vAlign w:val="center"/>
          </w:tcPr>
          <w:p w14:paraId="3980DB53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6AD93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9</w:t>
            </w:r>
          </w:p>
          <w:p w14:paraId="611BF98E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41AFF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14:paraId="3808D92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802E2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7828D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0</w:t>
            </w:r>
          </w:p>
        </w:tc>
      </w:tr>
    </w:tbl>
    <w:p w14:paraId="74D96302" w14:textId="77777777" w:rsidR="00244B74" w:rsidRPr="00EA2869" w:rsidRDefault="00244B74" w:rsidP="00244B7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62A05424" w14:textId="77777777" w:rsidTr="00F57FB8">
        <w:tc>
          <w:tcPr>
            <w:tcW w:w="1600" w:type="dxa"/>
            <w:shd w:val="clear" w:color="auto" w:fill="auto"/>
            <w:vAlign w:val="center"/>
          </w:tcPr>
          <w:p w14:paraId="52B83D8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1E7E4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DF2FC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38B1CC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09AF8B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2FEFBAC4" w14:textId="77777777" w:rsidTr="00F57FB8">
        <w:tc>
          <w:tcPr>
            <w:tcW w:w="1600" w:type="dxa"/>
            <w:shd w:val="clear" w:color="auto" w:fill="auto"/>
            <w:vAlign w:val="center"/>
          </w:tcPr>
          <w:p w14:paraId="3BC8D17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1829F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14:paraId="140E552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E6698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7</w:t>
            </w:r>
          </w:p>
          <w:p w14:paraId="166B332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95B06A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9D9F28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.6</w:t>
            </w:r>
          </w:p>
        </w:tc>
      </w:tr>
    </w:tbl>
    <w:p w14:paraId="1ADCC726" w14:textId="77777777" w:rsidR="00244B74" w:rsidRPr="00EA2869" w:rsidRDefault="00244B74" w:rsidP="00244B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4B74" w14:paraId="70DBC46F" w14:textId="77777777" w:rsidTr="00F57FB8">
        <w:tc>
          <w:tcPr>
            <w:tcW w:w="1600" w:type="dxa"/>
            <w:shd w:val="clear" w:color="auto" w:fill="auto"/>
            <w:vAlign w:val="center"/>
          </w:tcPr>
          <w:p w14:paraId="22D0BD6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FE953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AE8046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7BC07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946B0D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4B74" w14:paraId="41E34AAF" w14:textId="77777777" w:rsidTr="00F57FB8">
        <w:tc>
          <w:tcPr>
            <w:tcW w:w="1600" w:type="dxa"/>
            <w:shd w:val="clear" w:color="auto" w:fill="auto"/>
            <w:vAlign w:val="center"/>
          </w:tcPr>
          <w:p w14:paraId="3A0BDA20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BBC494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5</w:t>
            </w:r>
          </w:p>
          <w:p w14:paraId="0571627F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DC580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45293592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8EAA5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4E9627" w14:textId="77777777" w:rsidR="00244B74" w:rsidRDefault="00244B74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.1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D96B074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0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958FA1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0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01640A2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0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76E3DFD5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485F" w14:paraId="55A914D1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F0EE0D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D5937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872ED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11DF76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9485F" w14:paraId="2705079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2906D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5088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51DB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1432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9206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E005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F690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C717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49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E23B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0D84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F07C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2AA4E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485F" w14:paraId="0095B41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06FFEA6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FD8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A7B0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ED96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7ACD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EC58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D2EA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294C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187C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D2CB3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.4</w:t>
            </w:r>
          </w:p>
          <w:p w14:paraId="5ACAC25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F4B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6.3</w:t>
            </w:r>
          </w:p>
          <w:p w14:paraId="2747559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BF6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16826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1.5</w:t>
            </w:r>
          </w:p>
        </w:tc>
      </w:tr>
      <w:tr w:rsidR="00C9485F" w14:paraId="22F79CD1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A2B78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4066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6AB9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1C64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0666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4C09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CB4B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DF7A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258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26B0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AF07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799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B3E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F8F240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047CC0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6A00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B8E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4629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3CC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9D2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082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02F6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8525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AF8F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4</w:t>
            </w:r>
          </w:p>
          <w:p w14:paraId="706D17A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072C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71AFF65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B1ED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BA61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5</w:t>
            </w:r>
          </w:p>
        </w:tc>
      </w:tr>
      <w:tr w:rsidR="00C9485F" w14:paraId="6DB2F78C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1662DC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F73AA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911EB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3048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0960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8DAE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348C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AF6B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7CC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0EAA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729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A5EC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7AD7B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171AD6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05CFB5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5D71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389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F15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998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0F64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610E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491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15B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F5AD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0</w:t>
            </w:r>
          </w:p>
          <w:p w14:paraId="463D7F0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F89A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6090E8D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269A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B55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6</w:t>
            </w:r>
          </w:p>
        </w:tc>
      </w:tr>
      <w:tr w:rsidR="00C9485F" w14:paraId="07D34BCC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1170C9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99B3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D59CC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D20F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878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C446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98D9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E59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BC9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F24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B4F04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7240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10D2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10FED289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00F796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1F36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4C2F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7545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A8D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6EAC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B03E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0B22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FF6E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6F1F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1008408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00AA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41C493F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6C22A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AFB1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9</w:t>
            </w:r>
          </w:p>
        </w:tc>
      </w:tr>
      <w:tr w:rsidR="00C9485F" w14:paraId="00A5D5A3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ADF81F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9194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A7B2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344E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76BE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314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349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D3F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A50F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01F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16ED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606B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DA2A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DCB34D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501701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35B35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EE52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9F85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9D0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2265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6644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9F8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F22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D6AC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14:paraId="639590C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02F9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28F3D2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AC88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BD37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</w:tc>
      </w:tr>
      <w:tr w:rsidR="00C9485F" w14:paraId="6654676E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7B7356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8D76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D92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7E01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C2FB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042A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9DB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47C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FA19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7FBB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FB89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8C23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041A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EA44A9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F10E224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C0709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C582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F91D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90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D4C2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70F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D80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71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A803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6</w:t>
            </w:r>
          </w:p>
          <w:p w14:paraId="48C5178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5025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42D8A5F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2E79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5A776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9</w:t>
            </w:r>
          </w:p>
        </w:tc>
      </w:tr>
      <w:tr w:rsidR="00C9485F" w14:paraId="6902AB69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6FCE73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2B034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9A99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CB84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AB7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96B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F644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B4C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577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23E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419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25D4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20F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C98A665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676CE9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E10C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C295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AC9D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F2CC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5B40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8FD7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6E2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E48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E0F9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4</w:t>
            </w:r>
          </w:p>
          <w:p w14:paraId="4138EE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EB56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AF1CBF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2BA31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D998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9485F" w14:paraId="64D082B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73420F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0BCD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B9E85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0FB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EF5F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C7D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839C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E5E3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323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E0D2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C480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B4BF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524C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DE11EE4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E32942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6A331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70FE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94E1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5549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A2FE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C294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84E6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4957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D5E99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1</w:t>
            </w:r>
          </w:p>
          <w:p w14:paraId="216F22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8DD5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ACFAC3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FA05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7E1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9485F" w14:paraId="1CA0EE08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06B057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BE859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700F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DB4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8997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5816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1B48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07F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96A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DF71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CD069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2DBD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9CE0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4B1762A0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4D8716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4A8E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1AB1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DA2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F8F6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CE4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993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CED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9CB4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71D9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  <w:p w14:paraId="0A5823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653D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AAB7A2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93D2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BA9A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2</w:t>
            </w:r>
          </w:p>
        </w:tc>
      </w:tr>
      <w:tr w:rsidR="00C9485F" w14:paraId="130C5C69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B2F657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59D0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7581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8F28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65A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49E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D63A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EB2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D860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B1B4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3164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9F88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F69D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512DB85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C41F2E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112C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A03B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D2CC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B38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53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31AD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8558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368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7612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65E76C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BF80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4F7601A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A1BA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3305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</w:tr>
      <w:tr w:rsidR="00C9485F" w14:paraId="002D3EB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F7C233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6064D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08DD0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512D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18BA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6E6D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3EDC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4B8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48AC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8D22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772E2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214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F36F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A78A5AF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2CA90F2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2777C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B93D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8AE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58E8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A72A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CD8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52D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F5E9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EC9CF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8</w:t>
            </w:r>
          </w:p>
          <w:p w14:paraId="064DE4C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F741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9</w:t>
            </w:r>
          </w:p>
          <w:p w14:paraId="0425C4F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10DB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8203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1</w:t>
            </w:r>
          </w:p>
        </w:tc>
      </w:tr>
      <w:tr w:rsidR="00C9485F" w14:paraId="6BCC6A66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179244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0D13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711A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C47D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D1B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6D65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E2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30E8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A2B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FFC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63EB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14C6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BBA7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028FE16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C1AB3B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DDD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0DBE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CE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FF3E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D5FD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142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9BDF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833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92CA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5</w:t>
            </w:r>
          </w:p>
          <w:p w14:paraId="4541C6D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5582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BC4BA2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60AB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4D55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9485F" w14:paraId="3FEC49C1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FA8748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B0D0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80736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164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A1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4865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2B1F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21BF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76DE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11AE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1E8C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C2AD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63EF9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BBCCB5C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6D6444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66FD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CBA2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F705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4CC1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463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3CC5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2814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5E3E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3B7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3FB3B35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4FF6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  <w:p w14:paraId="30F60B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4966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B8CF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</w:tr>
      <w:tr w:rsidR="00C9485F" w14:paraId="6E05C164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4D24F2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3376F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8B05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9B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8F54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77BE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8A9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7AA8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549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2E27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4685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5FE2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2C8F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18F7366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DD9029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45AFB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34E0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66F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929E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9A62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9516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F80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CA21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738C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7E96CE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044E9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3D469F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37C4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4914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C9485F" w14:paraId="35E7D672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EEFCC5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DF54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855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30BB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78A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05A0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B1FA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92FD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D28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9236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F13A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10E2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817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4ECAE50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A1A9B9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CF06C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4F3B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6760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5CA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2685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97F1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D52A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8741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DB2CD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554FA4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1F6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3431C50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0B0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D79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</w:t>
            </w:r>
          </w:p>
        </w:tc>
      </w:tr>
      <w:tr w:rsidR="00C9485F" w14:paraId="5A0E45FE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8C14B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89E19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1382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4DEA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915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BC82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A1D1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AD9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8696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E0B8A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90B3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D0962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C0C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939E2B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0A0063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AC6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D579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E8E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52C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096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BE3A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A383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B843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B79C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  <w:p w14:paraId="74CBE50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DB1D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14:paraId="073CEB8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3C8F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1BD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1</w:t>
            </w:r>
          </w:p>
        </w:tc>
      </w:tr>
      <w:tr w:rsidR="00C9485F" w14:paraId="0EC6F7C2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6CBB70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D7DF8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A70FC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98D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45B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3D70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308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FA6B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B2F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BAD6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8345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BD07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9DC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1B9483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10-1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485F" w14:paraId="1A5723C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71D208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76E5E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35F3C5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79BAD6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9485F" w14:paraId="0219C431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C0546D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7B780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B7864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7D37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95D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8F42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B6B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9968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FC06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55450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46D37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2AA07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59FB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485F" w14:paraId="149EC4C1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31884E3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2C5EB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B0DD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FC0A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DEF8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ADE5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18B3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5EF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689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CB4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3</w:t>
            </w:r>
          </w:p>
          <w:p w14:paraId="050F681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9F9B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6.3</w:t>
            </w:r>
          </w:p>
          <w:p w14:paraId="6E8D27B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9493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B4D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8.5</w:t>
            </w:r>
          </w:p>
        </w:tc>
      </w:tr>
      <w:tr w:rsidR="00C9485F" w14:paraId="52D97661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29EEE5B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EFBA3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842F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E269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C654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5FB2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07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499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5799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7584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23F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A964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F2EF7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488E707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B9F5262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870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FF66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C5FB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03C2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094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EDE3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0FC3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7AD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C62A2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6</w:t>
            </w:r>
          </w:p>
          <w:p w14:paraId="234D2E4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F4640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54AD65E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A820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CBABE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.9</w:t>
            </w:r>
          </w:p>
        </w:tc>
      </w:tr>
      <w:tr w:rsidR="00C9485F" w14:paraId="493998E3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B7D84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46C7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FA5C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78B8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0716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BD24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E3DC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4517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CE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8FC6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854C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97A9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199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C932D5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1AB25D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6853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2457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0751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90BC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4FD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B59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4BAA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A0C0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C8D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759CF8E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060EB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5D6E3C2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638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BFBB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C9485F" w14:paraId="654BE6EF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540167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B7AC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90DA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027E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A9B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8EC1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6848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014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C1EB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434F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0CEA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5D9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5B56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65C435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BE74E7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A1DC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5EA8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351E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AC7F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5300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87B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22A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8E5E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7A0E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EA5D38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FDE2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17EAFD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9F8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C6F0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2</w:t>
            </w:r>
          </w:p>
        </w:tc>
      </w:tr>
      <w:tr w:rsidR="00C9485F" w14:paraId="58F86039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4C90851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DF85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3D755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BE3A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1F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6EEB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13A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AE5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F71A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8FDA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7904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8634B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0B9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C799E1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B9061E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094DD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BDFE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C1E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D418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717D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A06B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181F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48E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ED77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47DDEEE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26CC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B4FBB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9965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A436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5</w:t>
            </w:r>
          </w:p>
        </w:tc>
      </w:tr>
      <w:tr w:rsidR="00C9485F" w14:paraId="6A0282B4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0B39F7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FA804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75BD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F8B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41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959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E38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558D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E497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5ECE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EC9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8294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7434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1CFBACDC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D5D23DB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57B0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E6A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C331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FCA2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BE0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741D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64E6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A386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1CA5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9</w:t>
            </w:r>
          </w:p>
          <w:p w14:paraId="2D0D258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695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36796C5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EB54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E276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3</w:t>
            </w:r>
          </w:p>
        </w:tc>
      </w:tr>
      <w:tr w:rsidR="00C9485F" w14:paraId="48653E15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E233E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123E8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61EE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C7DE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6D5A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FD75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5E74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53B4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FA8A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6B5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47036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B310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3ED5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D78A872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F0B81C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7F449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AB8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1CE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CBE7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426E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4B7C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ACA3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CB56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7782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14:paraId="69B913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D9DC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2DA7D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90B5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3FFC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9485F" w14:paraId="10DC1CBA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8E302D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F1D63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4C90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472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421D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36AE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2CE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7AB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3FF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F22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9313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31B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EFC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7E66D8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746C27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03B1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770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C0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ACE7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FA8C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BF78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9FD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855A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B7B6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6E5A090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19B0A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79BDA5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4920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3D10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</w:tr>
      <w:tr w:rsidR="00C9485F" w14:paraId="032957B4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E05B80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1BD7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F08D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26B2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4C11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0124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0AD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3E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EAE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A3E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3853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AE9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4338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EE88862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416347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762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6D58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966B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64C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030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E4B3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7DDC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38D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1BC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C43066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58C1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F22B3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1D3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CA9C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1</w:t>
            </w:r>
          </w:p>
        </w:tc>
      </w:tr>
      <w:tr w:rsidR="00C9485F" w14:paraId="488E477A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9C5100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0419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12ED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F776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571B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7EFD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7EE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A33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DEE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9189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23C2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AAFE2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4474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17BD64B6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558FC5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6955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FED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07E9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342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18DD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B4A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5B87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1737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D82AD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8F18A2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DA52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1EC6933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AF6C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A20E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</w:tr>
      <w:tr w:rsidR="00C9485F" w14:paraId="0C589A45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7CD5A5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F3BE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A02A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3C2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AB47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229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D70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6F5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84E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843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FFCE2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54ED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F6F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B3BC39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3E22EDC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08EBA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4F88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00A6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AD7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E591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DA6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0304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8064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C4C0E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0</w:t>
            </w:r>
          </w:p>
          <w:p w14:paraId="03286CB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EFD9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9</w:t>
            </w:r>
          </w:p>
          <w:p w14:paraId="45B49A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7F3E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4786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8</w:t>
            </w:r>
          </w:p>
        </w:tc>
      </w:tr>
      <w:tr w:rsidR="00C9485F" w14:paraId="3AD8606A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ECB25D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7856F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E219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B9D7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783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54A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3F22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DF73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10D0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CE96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21E6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552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6EC0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1F9BA63B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9F7A6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CE01A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1C03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84E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A38C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02C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32D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62C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7A7B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8EFB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3EF125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87C2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02FE91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DFA0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E0D9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</w:tr>
      <w:tr w:rsidR="00C9485F" w14:paraId="62FAA24C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144F9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249C0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83CF4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C85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196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5910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90A3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8B51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7411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8E93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6F4D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B8F4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4995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B4958F8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43130C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28FC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AC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F6D6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413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B349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D4A7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E874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7A22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48E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4745166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8C70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  <w:p w14:paraId="74793DE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97E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1251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C9485F" w14:paraId="403219D1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47E70BF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C2F5E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6033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548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57EF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7A9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DB6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0E6B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A36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C13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4BF0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91C3F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7B2C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F67A21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D15304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EA0D5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1AD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7B2D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3F58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F5B1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594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8C84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8B45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C732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7AACC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35A3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32E79BA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A788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EEA1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</w:tr>
      <w:tr w:rsidR="00C9485F" w14:paraId="35A3A1AB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5C314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0921D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63757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F34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BD2F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8B6C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9C05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4E3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A70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DA27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DC9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BB46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524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29EC5D5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17DEC6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E2BF4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0BF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D11D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1488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764F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830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91B6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E13A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45BC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F8111D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75D2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3ADE2D9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6B9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C4CE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</w:tr>
      <w:tr w:rsidR="00C9485F" w14:paraId="61F67024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01851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011B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85B8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B8E5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FE8E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F58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72A4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E53B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D7BF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9F5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99A6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26511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01C5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42C2E010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6390DA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CD0A0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6398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F15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8D6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C9FF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E04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9DE9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C061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1862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9</w:t>
            </w:r>
          </w:p>
          <w:p w14:paraId="4BB4670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232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14:paraId="1AAE4A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01EB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693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2</w:t>
            </w:r>
          </w:p>
        </w:tc>
      </w:tr>
      <w:tr w:rsidR="00C9485F" w14:paraId="1597FCA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491A96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1E2A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B36A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D7A5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B403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C158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31D9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2BDC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7AE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AF1A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510E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6613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2698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FF6AAC3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485F" w14:paraId="51AE4925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501DF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255B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2D0377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EC70B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9485F" w14:paraId="2C50B2BD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2638F0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74F2D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4D01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0B06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CD9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AC47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0D6D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DB68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FAE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3FDE8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49A1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CE93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F68B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485F" w14:paraId="7186D844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EE5CF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62AF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843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B680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A3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DA9C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6AB7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C668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CCF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3FE1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3</w:t>
            </w:r>
          </w:p>
          <w:p w14:paraId="76A859B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72FD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1.5</w:t>
            </w:r>
          </w:p>
          <w:p w14:paraId="6442AA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8BD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7AFF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8.0</w:t>
            </w:r>
          </w:p>
        </w:tc>
      </w:tr>
      <w:tr w:rsidR="00C9485F" w14:paraId="63F74A89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D23AFB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19325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CD6D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1E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BBB1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52B0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FDAC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898C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8C7C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508D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006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64EC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88F1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0631140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0F36567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5EF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5B0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B91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DB07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FB3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DE83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2616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2A3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4827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9</w:t>
            </w:r>
          </w:p>
          <w:p w14:paraId="084DBEF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A3B1E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14:paraId="07EC5F7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6C70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D07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0</w:t>
            </w:r>
          </w:p>
        </w:tc>
      </w:tr>
      <w:tr w:rsidR="00C9485F" w14:paraId="07BDA7C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399943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D73B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30E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EF4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A93C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B4A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6144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3D44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2CF3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4C97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111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B560F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6386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7B0758A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1D921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25BA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3189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2590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E40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0E7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0FFD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019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EF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AEA8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5AA338C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6AD1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5</w:t>
            </w:r>
          </w:p>
          <w:p w14:paraId="5AEB5A6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7A5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8259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8</w:t>
            </w:r>
          </w:p>
        </w:tc>
      </w:tr>
      <w:tr w:rsidR="00C9485F" w14:paraId="113BE233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479A1A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F7ABF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8C17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4A9C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2FD8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51F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31F9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90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73AA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15B4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87BE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5379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24EF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0ACC153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161863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677F1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47B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4D4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EE4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98C6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C77D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DD82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95B3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CC55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8</w:t>
            </w:r>
          </w:p>
          <w:p w14:paraId="62BB60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66EE1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3</w:t>
            </w:r>
          </w:p>
          <w:p w14:paraId="0CC855C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F64F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168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5</w:t>
            </w:r>
          </w:p>
        </w:tc>
      </w:tr>
      <w:tr w:rsidR="00C9485F" w14:paraId="3D39979E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6E8160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591B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F20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AC7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7FFF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44D9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0D0E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9FE8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5B8F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5993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4E4A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56BB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B1D4B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1AF31EB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657A51E7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4EC0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F8B9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B829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A7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479B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D422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0D87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53C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4C20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14:paraId="732374B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2182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7</w:t>
            </w:r>
          </w:p>
          <w:p w14:paraId="2CA571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00137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F79F8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.6</w:t>
            </w:r>
          </w:p>
        </w:tc>
      </w:tr>
      <w:tr w:rsidR="00C9485F" w14:paraId="76FB5CB6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291AC93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A6B3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111E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09E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FE37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273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A704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1EF5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BCF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73FE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C574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CA2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BFCB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8660D9A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420969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3E356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2ED9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1461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EB5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566E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99C0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2EEB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A5B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AB749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8</w:t>
            </w:r>
          </w:p>
          <w:p w14:paraId="31A56CA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6E0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642BA61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EA2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C2D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8</w:t>
            </w:r>
          </w:p>
        </w:tc>
      </w:tr>
      <w:tr w:rsidR="00C9485F" w14:paraId="48B3C516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3E24904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0E57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0CE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E88B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F51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D912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673B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FDB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1C94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31E9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9DF2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3840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D1A3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8D1F5BB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339CC8A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CAFC4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CCD1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C60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D7F6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DD7E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197C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9AB9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81C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712BD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  <w:p w14:paraId="0CAB36A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CD8A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  <w:p w14:paraId="47F017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B756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9428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4</w:t>
            </w:r>
          </w:p>
        </w:tc>
      </w:tr>
      <w:tr w:rsidR="00C9485F" w14:paraId="469916C3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9CCF3C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1FCC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A469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1E2F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D2A1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D68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A82D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4A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D319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4863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C9D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823A7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8FB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1872111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A0B04D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C589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1C0C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CFEF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E02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0E2D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C70D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183D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B3DF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C4564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3</w:t>
            </w:r>
          </w:p>
          <w:p w14:paraId="602E310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B36C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3</w:t>
            </w:r>
          </w:p>
          <w:p w14:paraId="1A113F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7DEA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54B5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2</w:t>
            </w:r>
          </w:p>
        </w:tc>
      </w:tr>
      <w:tr w:rsidR="00C9485F" w14:paraId="456B72AA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280C5D5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6502F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2F479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B77B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BFF2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F91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924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A1F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90B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7ED9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23CB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F9B7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CB29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7462EE2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61AC59D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BFA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2A14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FD4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BAC1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CEC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AEC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E0C8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2C66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2E5F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5</w:t>
            </w:r>
          </w:p>
          <w:p w14:paraId="64AE030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842B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71E478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8DA1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325E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.1</w:t>
            </w:r>
          </w:p>
        </w:tc>
      </w:tr>
      <w:tr w:rsidR="00C9485F" w14:paraId="782178A6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25848E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2B3C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E84AB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70B6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15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F56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F70B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354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C69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FF6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010F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71EF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C61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2F05B23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371E5D7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F433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1922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0E0B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9EB0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A52D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9FB0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D52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38B0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8D02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0</w:t>
            </w:r>
          </w:p>
          <w:p w14:paraId="600533E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48A9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9</w:t>
            </w:r>
          </w:p>
          <w:p w14:paraId="3D66B29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EAAA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62B1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.9</w:t>
            </w:r>
          </w:p>
        </w:tc>
      </w:tr>
      <w:tr w:rsidR="00C9485F" w14:paraId="2050E84D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49E52D9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419C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2DF28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D51F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DA04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9DAA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6B20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A39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B0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E27F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0913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0AE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F8A1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B35BAB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AEC8CF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E7D18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983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603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A77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0171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38FE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5293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5D6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B0F4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  <w:p w14:paraId="6EF544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E11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14:paraId="7DC19ED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7FD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CC49B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</w:tc>
      </w:tr>
      <w:tr w:rsidR="00C9485F" w14:paraId="0491E25C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748DD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5D4B0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31BE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29C7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9BE3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288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956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D6F1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B557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A921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370B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8200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2916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6B76A7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10-1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485F" w14:paraId="0C6A9FB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4B3D1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6C12B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1619B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CE586A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9485F" w14:paraId="7A95AC5B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17DDF0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3296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B81E1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6879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C405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C071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8E8E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ACC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D0B5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186F6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77A79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5943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F3D09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485F" w14:paraId="3E889CA4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B02232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B985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0F1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3E4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988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55C5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713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D9A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D3FA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09F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3</w:t>
            </w:r>
          </w:p>
          <w:p w14:paraId="6000C85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20D1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7.8</w:t>
            </w:r>
          </w:p>
          <w:p w14:paraId="648E002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7CFB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8CE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9.6</w:t>
            </w:r>
          </w:p>
        </w:tc>
      </w:tr>
      <w:tr w:rsidR="00C9485F" w14:paraId="56A97C75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9EE214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7FC1F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40EF6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37F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71C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F823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443E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E351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497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823D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3CA7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A3AF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642B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3B81781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3F186D85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2E59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B9B2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CB11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28B7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DC8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10D2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F49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49B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3803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9</w:t>
            </w:r>
          </w:p>
          <w:p w14:paraId="3209E2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A3E5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15758DA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927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950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5.9</w:t>
            </w:r>
          </w:p>
        </w:tc>
      </w:tr>
      <w:tr w:rsidR="00C9485F" w14:paraId="4C193417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0E9C5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4ABEF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8C6F6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BB22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E1F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23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D8F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CC23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2721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FE79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3B8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3D9D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823F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0D6FAB5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DF0435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559EB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7324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1303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3F7C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D3C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C336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D01A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4906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560A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41A9528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CF4AC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9</w:t>
            </w:r>
          </w:p>
          <w:p w14:paraId="0673757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DA47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BC52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3</w:t>
            </w:r>
          </w:p>
        </w:tc>
      </w:tr>
      <w:tr w:rsidR="00C9485F" w14:paraId="6D08F34B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25C923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17AF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B6D26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3C67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18A6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7CD6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423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D2C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749F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CB13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75ED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DA84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2EA8A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74A9B63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0B6A824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14A55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8331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C67B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4F04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338E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BA11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6DD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198B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C30E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8</w:t>
            </w:r>
          </w:p>
          <w:p w14:paraId="29DD928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AC86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33F76B0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1507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9DC0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2</w:t>
            </w:r>
          </w:p>
        </w:tc>
      </w:tr>
      <w:tr w:rsidR="00C9485F" w14:paraId="0C254657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7437EA3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207A1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F7F2C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8DDB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464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892B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197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F914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09F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DECD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2E35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8838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9D24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0FC7A4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0D0828D6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135A2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778A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C14E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BB0C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96C4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AC8A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0ED7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1A6B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94DFA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14:paraId="7555774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D44D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8</w:t>
            </w:r>
          </w:p>
          <w:p w14:paraId="5FD7D87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8CCC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6112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</w:tc>
      </w:tr>
      <w:tr w:rsidR="00C9485F" w14:paraId="0A43669F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0ECCF3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D6326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8162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57D6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89F9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F9FD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43DE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8446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4E9B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6606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D2A4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CD8E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A56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8CF1960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56C4A2F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AC1F2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74C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022E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A51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9E3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F15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F2B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342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BD95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8</w:t>
            </w:r>
          </w:p>
          <w:p w14:paraId="44EEC82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0AA2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3E0C5FE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C8E50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841B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2</w:t>
            </w:r>
          </w:p>
        </w:tc>
      </w:tr>
      <w:tr w:rsidR="00C9485F" w14:paraId="350A9F86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C0D3B5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A931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E9233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A1FB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DA8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1AE2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E55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2112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8B0C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291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EA8B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B8D2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424F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E55431D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7396AD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4143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8F59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1CFA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8564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260A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649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731A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897E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CAA3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  <w:p w14:paraId="391A31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9C23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08FC1AF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404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D0E2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2</w:t>
            </w:r>
          </w:p>
        </w:tc>
      </w:tr>
      <w:tr w:rsidR="00C9485F" w14:paraId="37326840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7FC91E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6AAE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8650A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0B7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24E5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445B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406E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A7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CCC1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E0B4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3B83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E5DB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3DF02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535F6D62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23D62A8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2B521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A1C2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689B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DF5E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FF7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AAD8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FEA3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8EF4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FA86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65FCEAD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CAD98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2B08078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16A18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0D60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2</w:t>
            </w:r>
          </w:p>
        </w:tc>
      </w:tr>
      <w:tr w:rsidR="00C9485F" w14:paraId="72856855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0EF4344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63BF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6769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FC01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81DC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B075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5DA0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A36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A696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9570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B6DA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A3A3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74F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DB83F97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03006FCE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CDED1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DF24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4C45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C438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82FD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F5C9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FC36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8294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73462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5</w:t>
            </w:r>
          </w:p>
          <w:p w14:paraId="48563D9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5053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D2626D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DA6E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7E13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</w:tc>
      </w:tr>
      <w:tr w:rsidR="00C9485F" w14:paraId="38AE4823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506C75A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EB1E0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BC48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CB0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EB10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AB80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1E371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F412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3BD4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2130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0EE8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A811D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7FC7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6C415A32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111242C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995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7B17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2D47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D61B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9D7A8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33AB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18ED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0FB8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E8A2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5</w:t>
            </w:r>
          </w:p>
          <w:p w14:paraId="22074D7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3B0C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1310FD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EC85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7EB7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3.0</w:t>
            </w:r>
          </w:p>
        </w:tc>
      </w:tr>
      <w:tr w:rsidR="00C9485F" w14:paraId="32E644AA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222E16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2E24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9FB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9C13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95D0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253A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0B29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F50A6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C054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0300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0654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90BC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510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3C763EE" w14:textId="77777777" w:rsidTr="00F57FB8">
        <w:tc>
          <w:tcPr>
            <w:tcW w:w="1840" w:type="dxa"/>
            <w:vMerge w:val="restart"/>
            <w:shd w:val="clear" w:color="auto" w:fill="auto"/>
            <w:vAlign w:val="center"/>
          </w:tcPr>
          <w:p w14:paraId="46E4FFD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7C7A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A95C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7EC8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A33DD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474F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6E045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6A30A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86A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FB49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642F213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98B8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120B7AE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6283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F17FF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4</w:t>
            </w:r>
          </w:p>
        </w:tc>
      </w:tr>
      <w:tr w:rsidR="00C9485F" w14:paraId="01FF3042" w14:textId="77777777" w:rsidTr="00F57FB8">
        <w:tc>
          <w:tcPr>
            <w:tcW w:w="1840" w:type="dxa"/>
            <w:vMerge/>
            <w:shd w:val="clear" w:color="auto" w:fill="auto"/>
            <w:vAlign w:val="center"/>
          </w:tcPr>
          <w:p w14:paraId="1351473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6448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1FBB52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20F2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D421B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E035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1F77F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07809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9D440" w14:textId="77777777" w:rsidR="00C9485F" w:rsidRPr="00CF1183" w:rsidRDefault="00C9485F" w:rsidP="00F57FB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0731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B2884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1E4BE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207B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4FD59CDA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502D5762" w14:textId="77777777" w:rsidTr="00F57FB8">
        <w:tc>
          <w:tcPr>
            <w:tcW w:w="1160" w:type="dxa"/>
            <w:shd w:val="clear" w:color="auto" w:fill="auto"/>
          </w:tcPr>
          <w:p w14:paraId="50EF306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21F8F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495962D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530B72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8EF52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9485F" w14:paraId="4E13E973" w14:textId="77777777" w:rsidTr="00F57FB8">
        <w:tc>
          <w:tcPr>
            <w:tcW w:w="1160" w:type="dxa"/>
            <w:shd w:val="clear" w:color="auto" w:fill="auto"/>
          </w:tcPr>
          <w:p w14:paraId="767E1D5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37C102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5</w:t>
            </w:r>
          </w:p>
        </w:tc>
        <w:tc>
          <w:tcPr>
            <w:tcW w:w="2160" w:type="dxa"/>
            <w:shd w:val="clear" w:color="auto" w:fill="auto"/>
          </w:tcPr>
          <w:p w14:paraId="78F44B0E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2160" w:type="dxa"/>
            <w:shd w:val="clear" w:color="auto" w:fill="auto"/>
          </w:tcPr>
          <w:p w14:paraId="4EF0566A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2160" w:type="dxa"/>
            <w:shd w:val="clear" w:color="auto" w:fill="auto"/>
          </w:tcPr>
          <w:p w14:paraId="753003EF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</w:tr>
      <w:tr w:rsidR="00C9485F" w14:paraId="51DCCA15" w14:textId="77777777" w:rsidTr="00F57FB8">
        <w:tc>
          <w:tcPr>
            <w:tcW w:w="1160" w:type="dxa"/>
            <w:shd w:val="clear" w:color="auto" w:fill="auto"/>
          </w:tcPr>
          <w:p w14:paraId="6CEFC3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3B8109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2160" w:type="dxa"/>
            <w:shd w:val="clear" w:color="auto" w:fill="auto"/>
          </w:tcPr>
          <w:p w14:paraId="16D20386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2160" w:type="dxa"/>
            <w:shd w:val="clear" w:color="auto" w:fill="auto"/>
          </w:tcPr>
          <w:p w14:paraId="11DDE993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0956613B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</w:tbl>
    <w:p w14:paraId="1E416391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79041149" w14:textId="77777777" w:rsidTr="00F57FB8">
        <w:tc>
          <w:tcPr>
            <w:tcW w:w="1160" w:type="dxa"/>
            <w:shd w:val="clear" w:color="auto" w:fill="auto"/>
          </w:tcPr>
          <w:p w14:paraId="4D9586A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5B410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3DAA89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683B80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636A27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9485F" w14:paraId="7C40A3CE" w14:textId="77777777" w:rsidTr="00F57FB8">
        <w:tc>
          <w:tcPr>
            <w:tcW w:w="1160" w:type="dxa"/>
            <w:shd w:val="clear" w:color="auto" w:fill="auto"/>
          </w:tcPr>
          <w:p w14:paraId="2C181E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47733C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2160" w:type="dxa"/>
            <w:shd w:val="clear" w:color="auto" w:fill="auto"/>
          </w:tcPr>
          <w:p w14:paraId="341C8995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2160" w:type="dxa"/>
            <w:shd w:val="clear" w:color="auto" w:fill="auto"/>
          </w:tcPr>
          <w:p w14:paraId="45D6E93A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2160" w:type="dxa"/>
            <w:shd w:val="clear" w:color="auto" w:fill="auto"/>
          </w:tcPr>
          <w:p w14:paraId="60BE3694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</w:tr>
      <w:tr w:rsidR="00C9485F" w14:paraId="6587CF69" w14:textId="77777777" w:rsidTr="00F57FB8">
        <w:tc>
          <w:tcPr>
            <w:tcW w:w="1160" w:type="dxa"/>
            <w:shd w:val="clear" w:color="auto" w:fill="auto"/>
          </w:tcPr>
          <w:p w14:paraId="56D9001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E5155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3870CA8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14:paraId="5A15822A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14:paraId="062F742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</w:tr>
    </w:tbl>
    <w:p w14:paraId="262CE7C8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1EBBE857" w14:textId="77777777" w:rsidTr="00F57FB8">
        <w:tc>
          <w:tcPr>
            <w:tcW w:w="1160" w:type="dxa"/>
            <w:shd w:val="clear" w:color="auto" w:fill="auto"/>
          </w:tcPr>
          <w:p w14:paraId="23C4A8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7067C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54ACBD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17B8D1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BE080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9485F" w14:paraId="15E85B0C" w14:textId="77777777" w:rsidTr="00F57FB8">
        <w:tc>
          <w:tcPr>
            <w:tcW w:w="1160" w:type="dxa"/>
            <w:shd w:val="clear" w:color="auto" w:fill="auto"/>
          </w:tcPr>
          <w:p w14:paraId="29CD0D7A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8AB9D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14:paraId="77075F1D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70D8D3B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2160" w:type="dxa"/>
            <w:shd w:val="clear" w:color="auto" w:fill="auto"/>
          </w:tcPr>
          <w:p w14:paraId="493F212B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</w:tr>
      <w:tr w:rsidR="00C9485F" w14:paraId="73CA2212" w14:textId="77777777" w:rsidTr="00F57FB8">
        <w:tc>
          <w:tcPr>
            <w:tcW w:w="1160" w:type="dxa"/>
            <w:shd w:val="clear" w:color="auto" w:fill="auto"/>
          </w:tcPr>
          <w:p w14:paraId="0DF9887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F5246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2F82883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3DAF948C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14:paraId="13E2830C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</w:tr>
    </w:tbl>
    <w:p w14:paraId="2C8A0E04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62BF696D" w14:textId="77777777" w:rsidTr="00F57FB8">
        <w:tc>
          <w:tcPr>
            <w:tcW w:w="1160" w:type="dxa"/>
            <w:shd w:val="clear" w:color="auto" w:fill="auto"/>
          </w:tcPr>
          <w:p w14:paraId="4748847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0FDC3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F7F3EC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F97751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073BA5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9485F" w14:paraId="359AA1C7" w14:textId="77777777" w:rsidTr="00F57FB8">
        <w:tc>
          <w:tcPr>
            <w:tcW w:w="1160" w:type="dxa"/>
            <w:shd w:val="clear" w:color="auto" w:fill="auto"/>
          </w:tcPr>
          <w:p w14:paraId="643C56A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D65A7A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2F59F18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2893C7F3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486A6B13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</w:tr>
      <w:tr w:rsidR="00C9485F" w14:paraId="016724BB" w14:textId="77777777" w:rsidTr="00F57FB8">
        <w:tc>
          <w:tcPr>
            <w:tcW w:w="1160" w:type="dxa"/>
            <w:shd w:val="clear" w:color="auto" w:fill="auto"/>
          </w:tcPr>
          <w:p w14:paraId="083D1C06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68C5A8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6D738FB3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55CC5C9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31C57F5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</w:tbl>
    <w:p w14:paraId="6CF8BB6D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759C5D35" w14:textId="77777777" w:rsidTr="00F57FB8">
        <w:tc>
          <w:tcPr>
            <w:tcW w:w="1160" w:type="dxa"/>
            <w:shd w:val="clear" w:color="auto" w:fill="auto"/>
          </w:tcPr>
          <w:p w14:paraId="1D3B25D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281F1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3DC21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B4B0B0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8F2CC8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9485F" w14:paraId="2BF5B14A" w14:textId="77777777" w:rsidTr="00F57FB8">
        <w:tc>
          <w:tcPr>
            <w:tcW w:w="1160" w:type="dxa"/>
            <w:shd w:val="clear" w:color="auto" w:fill="auto"/>
          </w:tcPr>
          <w:p w14:paraId="0AB0AD1F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EE4346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  <w:tc>
          <w:tcPr>
            <w:tcW w:w="2160" w:type="dxa"/>
            <w:shd w:val="clear" w:color="auto" w:fill="auto"/>
          </w:tcPr>
          <w:p w14:paraId="6D97931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2160" w:type="dxa"/>
            <w:shd w:val="clear" w:color="auto" w:fill="auto"/>
          </w:tcPr>
          <w:p w14:paraId="6AF1EDAE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2160" w:type="dxa"/>
            <w:shd w:val="clear" w:color="auto" w:fill="auto"/>
          </w:tcPr>
          <w:p w14:paraId="5E382BD0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</w:tr>
      <w:tr w:rsidR="00C9485F" w14:paraId="3BD7E0DF" w14:textId="77777777" w:rsidTr="00F57FB8">
        <w:tc>
          <w:tcPr>
            <w:tcW w:w="1160" w:type="dxa"/>
            <w:shd w:val="clear" w:color="auto" w:fill="auto"/>
          </w:tcPr>
          <w:p w14:paraId="0B9F3ED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73AD1F0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2160" w:type="dxa"/>
            <w:shd w:val="clear" w:color="auto" w:fill="auto"/>
          </w:tcPr>
          <w:p w14:paraId="2694CC7D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14:paraId="3575AB42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7E37C044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</w:tbl>
    <w:p w14:paraId="63DAA1B4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3DF8BB0D" w14:textId="77777777" w:rsidTr="00F57FB8">
        <w:tc>
          <w:tcPr>
            <w:tcW w:w="1160" w:type="dxa"/>
            <w:shd w:val="clear" w:color="auto" w:fill="auto"/>
          </w:tcPr>
          <w:p w14:paraId="557A564C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4D8EA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7659B5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005452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53BB0C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9485F" w14:paraId="3666DB29" w14:textId="77777777" w:rsidTr="00F57FB8">
        <w:tc>
          <w:tcPr>
            <w:tcW w:w="1160" w:type="dxa"/>
            <w:shd w:val="clear" w:color="auto" w:fill="auto"/>
          </w:tcPr>
          <w:p w14:paraId="0A2CA86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447617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2160" w:type="dxa"/>
            <w:shd w:val="clear" w:color="auto" w:fill="auto"/>
          </w:tcPr>
          <w:p w14:paraId="53733CED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2160" w:type="dxa"/>
            <w:shd w:val="clear" w:color="auto" w:fill="auto"/>
          </w:tcPr>
          <w:p w14:paraId="06F53195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2160" w:type="dxa"/>
            <w:shd w:val="clear" w:color="auto" w:fill="auto"/>
          </w:tcPr>
          <w:p w14:paraId="077BE0AC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</w:tr>
      <w:tr w:rsidR="00C9485F" w14:paraId="031033BF" w14:textId="77777777" w:rsidTr="00F57FB8">
        <w:tc>
          <w:tcPr>
            <w:tcW w:w="1160" w:type="dxa"/>
            <w:shd w:val="clear" w:color="auto" w:fill="auto"/>
          </w:tcPr>
          <w:p w14:paraId="22F281F9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70EB46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2160" w:type="dxa"/>
            <w:shd w:val="clear" w:color="auto" w:fill="auto"/>
          </w:tcPr>
          <w:p w14:paraId="22FEB0A7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1FCBB071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2160" w:type="dxa"/>
            <w:shd w:val="clear" w:color="auto" w:fill="auto"/>
          </w:tcPr>
          <w:p w14:paraId="643C943F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14:paraId="1F9DC75C" w14:textId="77777777" w:rsidR="00C9485F" w:rsidRPr="00CF1183" w:rsidRDefault="00C9485F" w:rsidP="00C948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485F" w14:paraId="3F5FBB64" w14:textId="77777777" w:rsidTr="00F57FB8">
        <w:tc>
          <w:tcPr>
            <w:tcW w:w="1160" w:type="dxa"/>
            <w:shd w:val="clear" w:color="auto" w:fill="auto"/>
          </w:tcPr>
          <w:p w14:paraId="02F5C4E8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8FB067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86F3B23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E3C5E6B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CFF0B42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27A105CC" w14:textId="77777777" w:rsidTr="00F57FB8">
        <w:tc>
          <w:tcPr>
            <w:tcW w:w="1160" w:type="dxa"/>
            <w:shd w:val="clear" w:color="auto" w:fill="auto"/>
          </w:tcPr>
          <w:p w14:paraId="56A4D20E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1B3E0D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2160" w:type="dxa"/>
            <w:shd w:val="clear" w:color="auto" w:fill="auto"/>
          </w:tcPr>
          <w:p w14:paraId="0C283FD5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2160" w:type="dxa"/>
            <w:shd w:val="clear" w:color="auto" w:fill="auto"/>
          </w:tcPr>
          <w:p w14:paraId="7F259050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5F1E4745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  <w:tr w:rsidR="00C9485F" w14:paraId="0D73364B" w14:textId="77777777" w:rsidTr="00F57FB8">
        <w:tc>
          <w:tcPr>
            <w:tcW w:w="1160" w:type="dxa"/>
            <w:shd w:val="clear" w:color="auto" w:fill="auto"/>
          </w:tcPr>
          <w:p w14:paraId="676833E1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9B379A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14B0C1E6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5C0B5BCF" w14:textId="77777777" w:rsidR="00C9485F" w:rsidRPr="00CF1183" w:rsidRDefault="00C9485F" w:rsidP="00F57F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3ACE0A70" w14:textId="77777777" w:rsidR="00C9485F" w:rsidRDefault="00C9485F" w:rsidP="00F5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737D" w14:textId="77777777" w:rsidR="00F57FB8" w:rsidRDefault="00F57FB8">
      <w:r>
        <w:separator/>
      </w:r>
    </w:p>
  </w:endnote>
  <w:endnote w:type="continuationSeparator" w:id="0">
    <w:p w14:paraId="176D63DF" w14:textId="77777777" w:rsidR="00F57FB8" w:rsidRDefault="00F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F57FB8" w:rsidRDefault="00F57F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57FB8" w:rsidRDefault="00F57FB8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F57FB8" w:rsidRDefault="00F57FB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F57FB8" w:rsidRDefault="00F57FB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57FB8" w:rsidRDefault="00F57FB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F1CA4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57FB8" w:rsidRDefault="00F57FB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F1CA4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F57FB8" w:rsidRDefault="00F57F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F57FB8" w:rsidRDefault="00F57F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57FB8" w:rsidRDefault="00F57FB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F57FB8" w:rsidRDefault="00F57F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F57FB8" w:rsidRDefault="00F57FB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F57FB8" w:rsidRDefault="00F57FB8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F57FB8" w:rsidRDefault="00F57FB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F57FB8" w:rsidRDefault="00F57FB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57FB8" w:rsidRDefault="00F57F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F1CA4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57FB8" w:rsidRDefault="00F57F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F1CA4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CD70" w14:textId="77777777" w:rsidR="00F57FB8" w:rsidRDefault="00F57FB8">
      <w:r>
        <w:separator/>
      </w:r>
    </w:p>
  </w:footnote>
  <w:footnote w:type="continuationSeparator" w:id="0">
    <w:p w14:paraId="3E59CC24" w14:textId="77777777" w:rsidR="00F57FB8" w:rsidRDefault="00F5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F57FB8" w:rsidRDefault="00F57FB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F57FB8" w:rsidRDefault="00F57FB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F57FB8" w:rsidRDefault="00F57FB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F57FB8" w:rsidRDefault="00F57F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F57FB8" w:rsidRDefault="00F57F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F57FB8" w:rsidRDefault="00F57F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F57FB8" w:rsidRDefault="00F57FB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F57FB8" w:rsidRDefault="00F57FB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F57FB8" w:rsidRDefault="00F57FB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F57FB8" w:rsidRDefault="00F57FB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F57FB8" w:rsidRDefault="00F57FB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F57FB8" w:rsidRDefault="00F57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FC08-E521-4843-9693-3C88656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2</Pages>
  <Words>6856</Words>
  <Characters>39081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4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30</cp:revision>
  <cp:lastPrinted>2019-11-12T16:56:00Z</cp:lastPrinted>
  <dcterms:created xsi:type="dcterms:W3CDTF">2019-10-29T16:42:00Z</dcterms:created>
  <dcterms:modified xsi:type="dcterms:W3CDTF">2019-11-12T16:56:00Z</dcterms:modified>
</cp:coreProperties>
</file>